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inline distT="0" distB="0" distL="0" distR="0">
            <wp:extent cx="1266825" cy="785495"/>
            <wp:effectExtent l="0" t="0" r="0" b="0"/>
            <wp:docPr id="1" name="Bild 1" descr="http://www.wassersportclub.ch/attachments/Logo/Logo-Neu-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http://www.wassersportclub.ch/attachments/Logo/Logo-Neu-Web_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Beitrittserklärung 20</w:t>
      </w:r>
      <w:r>
        <w:rPr>
          <w:rFonts w:cs="Arial" w:ascii="Arial" w:hAnsi="Arial"/>
          <w:sz w:val="28"/>
          <w:szCs w:val="28"/>
        </w:rPr>
        <w:t>21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ie/der Unterzeichnete wünscht als Aktivmitglied oder Passivmitglied</w:t>
      </w:r>
      <w:bookmarkStart w:id="0" w:name="_GoBack"/>
      <w:bookmarkEnd w:id="0"/>
      <w:r>
        <w:rPr>
          <w:rFonts w:cs="Arial" w:ascii="Arial" w:hAnsi="Arial"/>
          <w:sz w:val="28"/>
          <w:szCs w:val="28"/>
        </w:rPr>
        <w:t xml:space="preserve"> in den Wassersportclub Delfin aufgenommen zu werden.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705" w:hanging="705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O</w:t>
        <w:tab/>
        <w:t xml:space="preserve"> Aktivmitgliedschaft sfr. 420.- à 12 Mt.                                                                                                     </w:t>
      </w:r>
    </w:p>
    <w:p>
      <w:pPr>
        <w:pStyle w:val="Normal"/>
        <w:ind w:left="360" w:firstLine="345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Möglich in 2 Raten zu bezahlen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O  </w:t>
        <w:tab/>
        <w:t xml:space="preserve">Passivmitgliedschaft sfr. 30.-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Name, Vorname __________________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Geb. Datum______________________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Gesetzlicher Vertreter______________ Geb. Datum_____________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Strasse_________________________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Wohnort______________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Telefon/Natel_____________________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E-Mail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um__________________</w:t>
        <w:tab/>
        <w:tab/>
        <w:t>Unterschrift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sum Vorstand________________________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ssersportclub Delfin Birsfelden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7050d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6fd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705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2B7C-2A6B-4A11-B8F0-C061A12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3.2$Windows_X86_64 LibreOffice_project/747b5d0ebf89f41c860ec2a39efd7cb15b54f2d8</Application>
  <Pages>1</Pages>
  <Words>53</Words>
  <Characters>578</Characters>
  <CharactersWithSpaces>72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3T17:04:00Z</dcterms:created>
  <dc:creator>Karin Kämpf</dc:creator>
  <dc:description/>
  <dc:language>fr-CH</dc:language>
  <cp:lastModifiedBy/>
  <cp:lastPrinted>2016-01-03T14:33:00Z</cp:lastPrinted>
  <dcterms:modified xsi:type="dcterms:W3CDTF">2021-05-19T08:47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